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0A2" w:rsidRPr="00303C3D" w:rsidRDefault="004179AC" w:rsidP="00967A85">
      <w:pPr>
        <w:spacing w:line="6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ord</w:t>
      </w:r>
      <w:r w:rsidR="002200A2" w:rsidRPr="00303C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0A14">
        <w:rPr>
          <w:rFonts w:ascii="Times New Roman" w:hAnsi="Times New Roman" w:cs="Times New Roman"/>
          <w:b/>
          <w:sz w:val="24"/>
          <w:szCs w:val="24"/>
        </w:rPr>
        <w:t>c</w:t>
      </w:r>
      <w:r w:rsidR="002200A2" w:rsidRPr="00303C3D">
        <w:rPr>
          <w:rFonts w:ascii="Times New Roman" w:hAnsi="Times New Roman" w:cs="Times New Roman"/>
          <w:b/>
          <w:sz w:val="24"/>
          <w:szCs w:val="24"/>
        </w:rPr>
        <w:t>ard</w:t>
      </w:r>
    </w:p>
    <w:p w:rsidR="002200A2" w:rsidRPr="00303C3D" w:rsidRDefault="003C262E" w:rsidP="00967A85">
      <w:pPr>
        <w:spacing w:line="60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b</w:t>
      </w:r>
      <w:r w:rsidR="002200A2" w:rsidRPr="00303C3D">
        <w:rPr>
          <w:rFonts w:ascii="Times New Roman" w:hAnsi="Times New Roman" w:cs="Times New Roman"/>
          <w:sz w:val="24"/>
          <w:szCs w:val="24"/>
        </w:rPr>
        <w:t xml:space="preserve">ooklet </w:t>
      </w:r>
      <w:r w:rsidR="004356C8">
        <w:rPr>
          <w:rFonts w:ascii="Times New Roman" w:hAnsi="Times New Roman" w:cs="Times New Roman"/>
          <w:sz w:val="24"/>
          <w:szCs w:val="24"/>
        </w:rPr>
        <w:t xml:space="preserve">no. </w:t>
      </w:r>
      <w:r w:rsidR="00AF4009" w:rsidRPr="00303C3D">
        <w:rPr>
          <w:rFonts w:ascii="Times New Roman" w:hAnsi="Times New Roman" w:cs="Times New Roman"/>
          <w:sz w:val="24"/>
          <w:szCs w:val="24"/>
        </w:rPr>
        <w:t>444035</w:t>
      </w:r>
    </w:p>
    <w:p w:rsidR="002200A2" w:rsidRPr="00303C3D" w:rsidRDefault="00727C7C" w:rsidP="00967A85">
      <w:pPr>
        <w:pStyle w:val="Prrafodelista"/>
        <w:numPr>
          <w:ilvl w:val="0"/>
          <w:numId w:val="5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303C3D">
        <w:rPr>
          <w:rFonts w:ascii="Times New Roman" w:hAnsi="Times New Roman" w:cs="Times New Roman"/>
          <w:sz w:val="24"/>
          <w:szCs w:val="24"/>
        </w:rPr>
        <w:t xml:space="preserve">Last name: </w:t>
      </w:r>
      <w:proofErr w:type="spellStart"/>
      <w:r w:rsidR="00AF4009" w:rsidRPr="00303C3D">
        <w:rPr>
          <w:rFonts w:ascii="Times New Roman" w:hAnsi="Times New Roman" w:cs="Times New Roman"/>
          <w:b/>
          <w:sz w:val="24"/>
          <w:szCs w:val="24"/>
        </w:rPr>
        <w:t>Pridatkina</w:t>
      </w:r>
      <w:proofErr w:type="spellEnd"/>
    </w:p>
    <w:p w:rsidR="002200A2" w:rsidRPr="00303C3D" w:rsidRDefault="00727C7C" w:rsidP="00967A85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C3D">
        <w:rPr>
          <w:rFonts w:ascii="Times New Roman" w:hAnsi="Times New Roman" w:cs="Times New Roman"/>
          <w:sz w:val="24"/>
          <w:szCs w:val="24"/>
        </w:rPr>
        <w:t xml:space="preserve">Name and </w:t>
      </w:r>
      <w:r w:rsidRPr="00303C3D">
        <w:rPr>
          <w:rFonts w:ascii="Times New Roman" w:hAnsi="Times New Roman" w:cs="Times New Roman"/>
          <w:sz w:val="24"/>
        </w:rPr>
        <w:t>patronymic</w:t>
      </w:r>
      <w:r w:rsidRPr="00303C3D">
        <w:rPr>
          <w:rFonts w:ascii="Times New Roman" w:hAnsi="Times New Roman" w:cs="Times New Roman"/>
          <w:sz w:val="24"/>
          <w:szCs w:val="24"/>
        </w:rPr>
        <w:t xml:space="preserve">: </w:t>
      </w:r>
      <w:r w:rsidR="00AF4009" w:rsidRPr="00303C3D">
        <w:rPr>
          <w:rFonts w:ascii="Times New Roman" w:hAnsi="Times New Roman" w:cs="Times New Roman"/>
          <w:b/>
          <w:sz w:val="24"/>
          <w:szCs w:val="24"/>
        </w:rPr>
        <w:t xml:space="preserve">Valentina </w:t>
      </w:r>
      <w:proofErr w:type="spellStart"/>
      <w:r w:rsidR="00AF4009" w:rsidRPr="00303C3D">
        <w:rPr>
          <w:rFonts w:ascii="Times New Roman" w:hAnsi="Times New Roman" w:cs="Times New Roman"/>
          <w:b/>
          <w:sz w:val="24"/>
          <w:szCs w:val="24"/>
        </w:rPr>
        <w:t>Iosifovna</w:t>
      </w:r>
      <w:proofErr w:type="spellEnd"/>
    </w:p>
    <w:p w:rsidR="002200A2" w:rsidRPr="00303C3D" w:rsidRDefault="008E4628" w:rsidP="00967A85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Military r</w:t>
      </w:r>
      <w:r w:rsidRPr="0011291D">
        <w:rPr>
          <w:rFonts w:ascii="Times New Roman" w:hAnsi="Times New Roman" w:cs="Times New Roman"/>
          <w:sz w:val="24"/>
        </w:rPr>
        <w:t>ank</w:t>
      </w:r>
      <w:r w:rsidR="00727C7C" w:rsidRPr="00303C3D">
        <w:rPr>
          <w:rFonts w:ascii="Times New Roman" w:hAnsi="Times New Roman" w:cs="Times New Roman"/>
          <w:sz w:val="24"/>
          <w:szCs w:val="24"/>
        </w:rPr>
        <w:t>:</w:t>
      </w:r>
      <w:r w:rsidR="002200A2" w:rsidRPr="00303C3D">
        <w:rPr>
          <w:rFonts w:ascii="Times New Roman" w:hAnsi="Times New Roman" w:cs="Times New Roman"/>
          <w:sz w:val="24"/>
          <w:szCs w:val="24"/>
        </w:rPr>
        <w:t xml:space="preserve"> </w:t>
      </w:r>
      <w:r w:rsidR="00727C7C" w:rsidRPr="00303C3D">
        <w:rPr>
          <w:rFonts w:ascii="Times New Roman" w:hAnsi="Times New Roman" w:cs="Times New Roman"/>
          <w:b/>
          <w:sz w:val="24"/>
          <w:szCs w:val="24"/>
        </w:rPr>
        <w:t>C</w:t>
      </w:r>
      <w:r w:rsidR="00957053">
        <w:rPr>
          <w:rFonts w:ascii="Times New Roman" w:hAnsi="Times New Roman" w:cs="Times New Roman"/>
          <w:b/>
          <w:sz w:val="24"/>
          <w:szCs w:val="24"/>
        </w:rPr>
        <w:t>ivilian</w:t>
      </w:r>
    </w:p>
    <w:p w:rsidR="002200A2" w:rsidRPr="00303C3D" w:rsidRDefault="00727C7C" w:rsidP="00967A85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C3D">
        <w:rPr>
          <w:rFonts w:ascii="Times New Roman" w:hAnsi="Times New Roman" w:cs="Times New Roman"/>
          <w:sz w:val="24"/>
          <w:szCs w:val="24"/>
        </w:rPr>
        <w:t>Gender:</w:t>
      </w:r>
      <w:r w:rsidR="002200A2" w:rsidRPr="00303C3D">
        <w:rPr>
          <w:rFonts w:ascii="Times New Roman" w:hAnsi="Times New Roman" w:cs="Times New Roman"/>
          <w:sz w:val="24"/>
          <w:szCs w:val="24"/>
        </w:rPr>
        <w:t xml:space="preserve"> </w:t>
      </w:r>
      <w:r w:rsidR="00AF4009" w:rsidRPr="00303C3D">
        <w:rPr>
          <w:rFonts w:ascii="Times New Roman" w:hAnsi="Times New Roman" w:cs="Times New Roman"/>
          <w:b/>
          <w:sz w:val="24"/>
          <w:szCs w:val="24"/>
        </w:rPr>
        <w:t>Female</w:t>
      </w:r>
    </w:p>
    <w:p w:rsidR="002200A2" w:rsidRPr="00303C3D" w:rsidRDefault="002200A2" w:rsidP="00967A85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C3D">
        <w:rPr>
          <w:rFonts w:ascii="Times New Roman" w:hAnsi="Times New Roman" w:cs="Times New Roman"/>
          <w:sz w:val="24"/>
          <w:szCs w:val="24"/>
        </w:rPr>
        <w:t>Birth</w:t>
      </w:r>
      <w:r w:rsidR="00727C7C" w:rsidRPr="00303C3D">
        <w:rPr>
          <w:rFonts w:ascii="Times New Roman" w:hAnsi="Times New Roman" w:cs="Times New Roman"/>
          <w:sz w:val="24"/>
          <w:szCs w:val="24"/>
        </w:rPr>
        <w:t xml:space="preserve"> year: </w:t>
      </w:r>
      <w:r w:rsidRPr="00303C3D">
        <w:rPr>
          <w:rFonts w:ascii="Times New Roman" w:hAnsi="Times New Roman" w:cs="Times New Roman"/>
          <w:b/>
          <w:sz w:val="24"/>
          <w:szCs w:val="24"/>
        </w:rPr>
        <w:t>19</w:t>
      </w:r>
      <w:r w:rsidR="00AF4009" w:rsidRPr="00303C3D">
        <w:rPr>
          <w:rFonts w:ascii="Times New Roman" w:hAnsi="Times New Roman" w:cs="Times New Roman"/>
          <w:b/>
          <w:sz w:val="24"/>
          <w:szCs w:val="24"/>
        </w:rPr>
        <w:t>22</w:t>
      </w:r>
    </w:p>
    <w:p w:rsidR="002200A2" w:rsidRPr="00303C3D" w:rsidRDefault="002200A2" w:rsidP="00967A85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C3D">
        <w:rPr>
          <w:rFonts w:ascii="Times New Roman" w:hAnsi="Times New Roman" w:cs="Times New Roman"/>
          <w:sz w:val="24"/>
          <w:szCs w:val="24"/>
        </w:rPr>
        <w:t>Birthplace:</w:t>
      </w:r>
      <w:r w:rsidR="00727C7C" w:rsidRPr="00303C3D">
        <w:rPr>
          <w:rFonts w:ascii="Times New Roman" w:hAnsi="Times New Roman" w:cs="Times New Roman"/>
          <w:sz w:val="24"/>
          <w:szCs w:val="24"/>
        </w:rPr>
        <w:t xml:space="preserve"> </w:t>
      </w:r>
      <w:r w:rsidR="00AF4009" w:rsidRPr="00303C3D">
        <w:rPr>
          <w:rFonts w:ascii="Times New Roman" w:hAnsi="Times New Roman" w:cs="Times New Roman"/>
          <w:b/>
          <w:sz w:val="24"/>
          <w:szCs w:val="24"/>
        </w:rPr>
        <w:t>Kharkov</w:t>
      </w:r>
      <w:r w:rsidRPr="00303C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36E9">
        <w:rPr>
          <w:rFonts w:ascii="Times New Roman" w:hAnsi="Times New Roman" w:cs="Times New Roman"/>
          <w:b/>
          <w:sz w:val="24"/>
          <w:szCs w:val="24"/>
        </w:rPr>
        <w:t>O</w:t>
      </w:r>
      <w:r w:rsidRPr="00303C3D">
        <w:rPr>
          <w:rFonts w:ascii="Times New Roman" w:hAnsi="Times New Roman" w:cs="Times New Roman"/>
          <w:b/>
          <w:sz w:val="24"/>
          <w:szCs w:val="24"/>
        </w:rPr>
        <w:t>blast</w:t>
      </w:r>
      <w:r w:rsidR="00957053">
        <w:rPr>
          <w:rFonts w:ascii="Times New Roman" w:hAnsi="Times New Roman" w:cs="Times New Roman"/>
          <w:b/>
          <w:sz w:val="24"/>
          <w:szCs w:val="24"/>
        </w:rPr>
        <w:t xml:space="preserve">, Shevchenko </w:t>
      </w:r>
      <w:r w:rsidR="00F15D32">
        <w:rPr>
          <w:rFonts w:ascii="Times New Roman" w:hAnsi="Times New Roman" w:cs="Times New Roman"/>
          <w:b/>
          <w:sz w:val="24"/>
          <w:szCs w:val="24"/>
        </w:rPr>
        <w:t>r</w:t>
      </w:r>
      <w:r w:rsidR="00957053">
        <w:rPr>
          <w:rFonts w:ascii="Times New Roman" w:hAnsi="Times New Roman" w:cs="Times New Roman"/>
          <w:b/>
          <w:sz w:val="24"/>
          <w:szCs w:val="24"/>
        </w:rPr>
        <w:t xml:space="preserve">egion, </w:t>
      </w:r>
      <w:r w:rsidR="00F15D32">
        <w:rPr>
          <w:rFonts w:ascii="Times New Roman" w:hAnsi="Times New Roman" w:cs="Times New Roman"/>
          <w:b/>
          <w:sz w:val="24"/>
          <w:szCs w:val="24"/>
        </w:rPr>
        <w:t>v</w:t>
      </w:r>
      <w:r w:rsidR="00AF4009" w:rsidRPr="00303C3D">
        <w:rPr>
          <w:rFonts w:ascii="Times New Roman" w:hAnsi="Times New Roman" w:cs="Times New Roman"/>
          <w:b/>
          <w:sz w:val="24"/>
          <w:szCs w:val="24"/>
        </w:rPr>
        <w:t xml:space="preserve">illage of </w:t>
      </w:r>
      <w:proofErr w:type="spellStart"/>
      <w:r w:rsidR="00AF4009" w:rsidRPr="00303C3D">
        <w:rPr>
          <w:rFonts w:ascii="Times New Roman" w:hAnsi="Times New Roman" w:cs="Times New Roman"/>
          <w:b/>
          <w:sz w:val="24"/>
          <w:szCs w:val="24"/>
        </w:rPr>
        <w:t>Raevka</w:t>
      </w:r>
      <w:proofErr w:type="spellEnd"/>
    </w:p>
    <w:p w:rsidR="002200A2" w:rsidRPr="00303C3D" w:rsidRDefault="00727C7C" w:rsidP="00967A85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C3D">
        <w:rPr>
          <w:rFonts w:ascii="Times New Roman" w:hAnsi="Times New Roman" w:cs="Times New Roman"/>
          <w:sz w:val="24"/>
          <w:szCs w:val="24"/>
        </w:rPr>
        <w:t>Party membership</w:t>
      </w:r>
      <w:r w:rsidR="0000254A">
        <w:rPr>
          <w:rFonts w:ascii="Times New Roman" w:hAnsi="Times New Roman" w:cs="Times New Roman"/>
          <w:sz w:val="24"/>
          <w:szCs w:val="24"/>
        </w:rPr>
        <w:t xml:space="preserve"> (</w:t>
      </w:r>
      <w:r w:rsidR="008E4628" w:rsidRPr="002D3E4C">
        <w:rPr>
          <w:rFonts w:ascii="Times New Roman" w:hAnsi="Times New Roman" w:cs="Times New Roman"/>
          <w:sz w:val="24"/>
        </w:rPr>
        <w:t>since what year</w:t>
      </w:r>
      <w:r w:rsidR="0000254A">
        <w:rPr>
          <w:rFonts w:ascii="Times New Roman" w:hAnsi="Times New Roman" w:cs="Times New Roman"/>
          <w:sz w:val="24"/>
          <w:szCs w:val="24"/>
        </w:rPr>
        <w:t>)</w:t>
      </w:r>
      <w:r w:rsidRPr="00303C3D">
        <w:rPr>
          <w:rFonts w:ascii="Times New Roman" w:hAnsi="Times New Roman" w:cs="Times New Roman"/>
          <w:sz w:val="24"/>
          <w:szCs w:val="24"/>
        </w:rPr>
        <w:t xml:space="preserve">: </w:t>
      </w:r>
      <w:r w:rsidR="006F5146">
        <w:rPr>
          <w:rFonts w:ascii="Times New Roman" w:hAnsi="Times New Roman" w:cs="Times New Roman"/>
          <w:b/>
          <w:sz w:val="24"/>
          <w:szCs w:val="24"/>
        </w:rPr>
        <w:t>Not a party member</w:t>
      </w:r>
    </w:p>
    <w:p w:rsidR="002200A2" w:rsidRPr="00303C3D" w:rsidRDefault="00727C7C" w:rsidP="00967A85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C3D">
        <w:rPr>
          <w:rFonts w:ascii="Times New Roman" w:hAnsi="Times New Roman" w:cs="Times New Roman"/>
          <w:sz w:val="24"/>
          <w:szCs w:val="24"/>
        </w:rPr>
        <w:t xml:space="preserve">Education: </w:t>
      </w:r>
      <w:r w:rsidR="00957053">
        <w:rPr>
          <w:rFonts w:ascii="Times New Roman" w:hAnsi="Times New Roman" w:cs="Times New Roman"/>
          <w:b/>
          <w:sz w:val="24"/>
          <w:szCs w:val="24"/>
        </w:rPr>
        <w:t>Secondary</w:t>
      </w:r>
    </w:p>
    <w:p w:rsidR="002200A2" w:rsidRPr="00303C3D" w:rsidRDefault="00727C7C" w:rsidP="00967A85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C3D">
        <w:rPr>
          <w:rFonts w:ascii="Times New Roman" w:hAnsi="Times New Roman" w:cs="Times New Roman"/>
          <w:sz w:val="24"/>
          <w:szCs w:val="24"/>
        </w:rPr>
        <w:t xml:space="preserve">Nationality: </w:t>
      </w:r>
      <w:r w:rsidR="00AF4009" w:rsidRPr="00303C3D">
        <w:rPr>
          <w:rFonts w:ascii="Times New Roman" w:hAnsi="Times New Roman" w:cs="Times New Roman"/>
          <w:b/>
          <w:sz w:val="24"/>
          <w:szCs w:val="24"/>
        </w:rPr>
        <w:t>Ukrainian</w:t>
      </w:r>
    </w:p>
    <w:p w:rsidR="002200A2" w:rsidRPr="00303C3D" w:rsidRDefault="008E4628" w:rsidP="00967A85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S</w:t>
      </w:r>
      <w:r w:rsidRPr="002D3E4C">
        <w:rPr>
          <w:rFonts w:ascii="Times New Roman" w:hAnsi="Times New Roman" w:cs="Times New Roman"/>
          <w:sz w:val="24"/>
        </w:rPr>
        <w:t xml:space="preserve">ince what year </w:t>
      </w:r>
      <w:r w:rsidRPr="0011291D">
        <w:rPr>
          <w:rFonts w:ascii="Times New Roman" w:hAnsi="Times New Roman" w:cs="Times New Roman"/>
          <w:sz w:val="24"/>
        </w:rPr>
        <w:t>in</w:t>
      </w:r>
      <w:r>
        <w:rPr>
          <w:rFonts w:ascii="Times New Roman" w:hAnsi="Times New Roman" w:cs="Times New Roman"/>
          <w:sz w:val="24"/>
        </w:rPr>
        <w:t xml:space="preserve"> the</w:t>
      </w:r>
      <w:r w:rsidRPr="0011291D">
        <w:rPr>
          <w:rFonts w:ascii="Times New Roman" w:hAnsi="Times New Roman" w:cs="Times New Roman"/>
          <w:sz w:val="24"/>
        </w:rPr>
        <w:t xml:space="preserve"> Red Army</w:t>
      </w:r>
      <w:r w:rsidR="00727C7C" w:rsidRPr="00303C3D">
        <w:rPr>
          <w:rFonts w:ascii="Times New Roman" w:hAnsi="Times New Roman" w:cs="Times New Roman"/>
          <w:sz w:val="24"/>
          <w:szCs w:val="24"/>
        </w:rPr>
        <w:t xml:space="preserve">: </w:t>
      </w:r>
      <w:r w:rsidR="00727C7C" w:rsidRPr="00303C3D">
        <w:rPr>
          <w:rFonts w:ascii="Times New Roman" w:hAnsi="Times New Roman" w:cs="Times New Roman"/>
          <w:b/>
          <w:sz w:val="24"/>
          <w:szCs w:val="24"/>
        </w:rPr>
        <w:t>S</w:t>
      </w:r>
      <w:r w:rsidR="00AF4009" w:rsidRPr="00303C3D">
        <w:rPr>
          <w:rFonts w:ascii="Times New Roman" w:hAnsi="Times New Roman" w:cs="Times New Roman"/>
          <w:b/>
          <w:sz w:val="24"/>
          <w:szCs w:val="24"/>
        </w:rPr>
        <w:t>ince April 1943</w:t>
      </w:r>
    </w:p>
    <w:p w:rsidR="002200A2" w:rsidRPr="00303C3D" w:rsidRDefault="008E4628" w:rsidP="00D121A6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P</w:t>
      </w:r>
      <w:r w:rsidRPr="002D3E4C">
        <w:rPr>
          <w:rFonts w:ascii="Times New Roman" w:hAnsi="Times New Roman" w:cs="Times New Roman"/>
          <w:sz w:val="24"/>
        </w:rPr>
        <w:t xml:space="preserve">lace of service (name of the unit) and position </w:t>
      </w:r>
      <w:r>
        <w:rPr>
          <w:rFonts w:ascii="Times New Roman" w:hAnsi="Times New Roman" w:cs="Times New Roman"/>
          <w:sz w:val="24"/>
        </w:rPr>
        <w:t>occupied at the time of award</w:t>
      </w:r>
      <w:r w:rsidR="00727C7C" w:rsidRPr="00303C3D">
        <w:rPr>
          <w:rFonts w:ascii="Times New Roman" w:hAnsi="Times New Roman" w:cs="Times New Roman"/>
          <w:sz w:val="24"/>
          <w:szCs w:val="24"/>
        </w:rPr>
        <w:t xml:space="preserve">: </w:t>
      </w:r>
      <w:r w:rsidR="00F15D32">
        <w:rPr>
          <w:rFonts w:ascii="Times New Roman" w:hAnsi="Times New Roman" w:cs="Times New Roman"/>
          <w:b/>
          <w:sz w:val="24"/>
          <w:szCs w:val="24"/>
        </w:rPr>
        <w:t xml:space="preserve">Headquarters </w:t>
      </w:r>
      <w:r w:rsidR="009425C9">
        <w:rPr>
          <w:rFonts w:ascii="Times New Roman" w:hAnsi="Times New Roman" w:cs="Times New Roman"/>
          <w:b/>
          <w:sz w:val="24"/>
          <w:szCs w:val="24"/>
        </w:rPr>
        <w:t>26</w:t>
      </w:r>
      <w:r w:rsidR="002A61C9" w:rsidRPr="002A61C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2A61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5C9">
        <w:rPr>
          <w:rFonts w:ascii="Times New Roman" w:hAnsi="Times New Roman" w:cs="Times New Roman"/>
          <w:b/>
          <w:sz w:val="24"/>
          <w:szCs w:val="24"/>
        </w:rPr>
        <w:t>Gua</w:t>
      </w:r>
      <w:r w:rsidR="00342740">
        <w:rPr>
          <w:rFonts w:ascii="Times New Roman" w:hAnsi="Times New Roman" w:cs="Times New Roman"/>
          <w:b/>
          <w:sz w:val="24"/>
          <w:szCs w:val="24"/>
        </w:rPr>
        <w:t>rds</w:t>
      </w:r>
      <w:r w:rsidR="00F15D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740">
        <w:rPr>
          <w:rFonts w:ascii="Times New Roman" w:hAnsi="Times New Roman" w:cs="Times New Roman"/>
          <w:b/>
          <w:sz w:val="24"/>
          <w:szCs w:val="24"/>
        </w:rPr>
        <w:t>Rifle Corps</w:t>
      </w:r>
      <w:r w:rsidR="00D121A6">
        <w:rPr>
          <w:rFonts w:ascii="Times New Roman" w:hAnsi="Times New Roman" w:cs="Times New Roman"/>
          <w:b/>
          <w:sz w:val="24"/>
          <w:szCs w:val="24"/>
        </w:rPr>
        <w:t>-</w:t>
      </w:r>
      <w:r w:rsidR="009B02CD">
        <w:rPr>
          <w:rFonts w:ascii="Times New Roman" w:hAnsi="Times New Roman" w:cs="Times New Roman"/>
          <w:b/>
          <w:sz w:val="24"/>
          <w:szCs w:val="24"/>
        </w:rPr>
        <w:t>Receiver field post</w:t>
      </w:r>
      <w:r w:rsidR="009B02CD" w:rsidRPr="00303C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2CD">
        <w:rPr>
          <w:rFonts w:ascii="Times New Roman" w:hAnsi="Times New Roman" w:cs="Times New Roman"/>
          <w:b/>
          <w:sz w:val="24"/>
          <w:szCs w:val="24"/>
        </w:rPr>
        <w:t xml:space="preserve">station </w:t>
      </w:r>
    </w:p>
    <w:p w:rsidR="002200A2" w:rsidRPr="00303C3D" w:rsidRDefault="008E4628" w:rsidP="00967A85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P</w:t>
      </w:r>
      <w:r w:rsidRPr="002D3E4C">
        <w:rPr>
          <w:rFonts w:ascii="Times New Roman" w:hAnsi="Times New Roman" w:cs="Times New Roman"/>
          <w:sz w:val="24"/>
        </w:rPr>
        <w:t>lace of service and position at present</w:t>
      </w:r>
      <w:r w:rsidR="00727C7C" w:rsidRPr="00303C3D">
        <w:rPr>
          <w:rFonts w:ascii="Times New Roman" w:hAnsi="Times New Roman" w:cs="Times New Roman"/>
          <w:sz w:val="24"/>
          <w:szCs w:val="24"/>
        </w:rPr>
        <w:t xml:space="preserve">: </w:t>
      </w:r>
      <w:r w:rsidR="00F15D32">
        <w:rPr>
          <w:rFonts w:ascii="Times New Roman" w:hAnsi="Times New Roman" w:cs="Times New Roman"/>
          <w:b/>
          <w:sz w:val="24"/>
          <w:szCs w:val="24"/>
        </w:rPr>
        <w:t xml:space="preserve">Headquarters </w:t>
      </w:r>
      <w:r w:rsidR="002A61C9">
        <w:rPr>
          <w:rFonts w:ascii="Times New Roman" w:hAnsi="Times New Roman" w:cs="Times New Roman"/>
          <w:b/>
          <w:sz w:val="24"/>
          <w:szCs w:val="24"/>
        </w:rPr>
        <w:t>26</w:t>
      </w:r>
      <w:r w:rsidR="002A61C9" w:rsidRPr="002A61C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2A61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5D32">
        <w:rPr>
          <w:rFonts w:ascii="Times New Roman" w:hAnsi="Times New Roman" w:cs="Times New Roman"/>
          <w:b/>
          <w:sz w:val="24"/>
          <w:szCs w:val="24"/>
        </w:rPr>
        <w:t>Guards Rifle Corps</w:t>
      </w:r>
      <w:r w:rsidR="00727C7C" w:rsidRPr="00303C3D">
        <w:rPr>
          <w:rFonts w:ascii="Times New Roman" w:hAnsi="Times New Roman" w:cs="Times New Roman"/>
          <w:b/>
          <w:sz w:val="24"/>
          <w:szCs w:val="24"/>
        </w:rPr>
        <w:t>-</w:t>
      </w:r>
      <w:r w:rsidR="003D5ED4">
        <w:rPr>
          <w:rFonts w:ascii="Times New Roman" w:hAnsi="Times New Roman" w:cs="Times New Roman"/>
          <w:b/>
          <w:sz w:val="24"/>
          <w:szCs w:val="24"/>
        </w:rPr>
        <w:t>Rear i</w:t>
      </w:r>
      <w:r w:rsidR="00AF4009" w:rsidRPr="00303C3D">
        <w:rPr>
          <w:rFonts w:ascii="Times New Roman" w:hAnsi="Times New Roman" w:cs="Times New Roman"/>
          <w:b/>
          <w:sz w:val="24"/>
          <w:szCs w:val="24"/>
        </w:rPr>
        <w:t xml:space="preserve">nspector </w:t>
      </w:r>
      <w:r w:rsidR="005C5594">
        <w:rPr>
          <w:rFonts w:ascii="Times New Roman" w:hAnsi="Times New Roman" w:cs="Times New Roman"/>
          <w:b/>
          <w:sz w:val="24"/>
          <w:szCs w:val="24"/>
        </w:rPr>
        <w:t>t</w:t>
      </w:r>
      <w:r w:rsidR="00AF4009" w:rsidRPr="00303C3D">
        <w:rPr>
          <w:rFonts w:ascii="Times New Roman" w:hAnsi="Times New Roman" w:cs="Times New Roman"/>
          <w:b/>
          <w:sz w:val="24"/>
          <w:szCs w:val="24"/>
        </w:rPr>
        <w:t>ypist</w:t>
      </w:r>
    </w:p>
    <w:p w:rsidR="002200A2" w:rsidRPr="00967A85" w:rsidRDefault="008E4628" w:rsidP="00967A85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E4C">
        <w:rPr>
          <w:rFonts w:ascii="Times New Roman" w:hAnsi="Times New Roman" w:cs="Times New Roman"/>
          <w:sz w:val="24"/>
        </w:rPr>
        <w:t>Home address of the awardee</w:t>
      </w:r>
      <w:r w:rsidR="00727C7C" w:rsidRPr="00303C3D">
        <w:rPr>
          <w:rFonts w:ascii="Times New Roman" w:hAnsi="Times New Roman" w:cs="Times New Roman"/>
          <w:sz w:val="24"/>
          <w:szCs w:val="24"/>
        </w:rPr>
        <w:t xml:space="preserve">: </w:t>
      </w:r>
      <w:r w:rsidR="00F15D32">
        <w:rPr>
          <w:rFonts w:ascii="Times New Roman" w:hAnsi="Times New Roman" w:cs="Times New Roman"/>
          <w:b/>
          <w:sz w:val="24"/>
          <w:szCs w:val="24"/>
        </w:rPr>
        <w:t xml:space="preserve">Kharkov </w:t>
      </w:r>
      <w:r w:rsidR="00D136E9">
        <w:rPr>
          <w:rFonts w:ascii="Times New Roman" w:hAnsi="Times New Roman" w:cs="Times New Roman"/>
          <w:b/>
          <w:sz w:val="24"/>
          <w:szCs w:val="24"/>
        </w:rPr>
        <w:t>O</w:t>
      </w:r>
      <w:r w:rsidR="00F15D32">
        <w:rPr>
          <w:rFonts w:ascii="Times New Roman" w:hAnsi="Times New Roman" w:cs="Times New Roman"/>
          <w:b/>
          <w:sz w:val="24"/>
          <w:szCs w:val="24"/>
        </w:rPr>
        <w:t xml:space="preserve">blast, </w:t>
      </w:r>
      <w:proofErr w:type="spellStart"/>
      <w:r w:rsidR="00F15D32">
        <w:rPr>
          <w:rFonts w:ascii="Times New Roman" w:hAnsi="Times New Roman" w:cs="Times New Roman"/>
          <w:b/>
          <w:sz w:val="24"/>
          <w:szCs w:val="24"/>
        </w:rPr>
        <w:t>Lyubotin</w:t>
      </w:r>
      <w:proofErr w:type="spellEnd"/>
      <w:r w:rsidR="00F15D32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AF4009" w:rsidRPr="00303C3D">
        <w:rPr>
          <w:rFonts w:ascii="Times New Roman" w:hAnsi="Times New Roman" w:cs="Times New Roman"/>
          <w:b/>
          <w:sz w:val="24"/>
          <w:szCs w:val="24"/>
        </w:rPr>
        <w:t xml:space="preserve">egion, </w:t>
      </w:r>
      <w:r w:rsidR="00F15D32">
        <w:rPr>
          <w:rFonts w:ascii="Times New Roman" w:hAnsi="Times New Roman" w:cs="Times New Roman"/>
          <w:b/>
          <w:sz w:val="24"/>
          <w:szCs w:val="24"/>
        </w:rPr>
        <w:t>v</w:t>
      </w:r>
      <w:r w:rsidR="00AF4009" w:rsidRPr="00303C3D">
        <w:rPr>
          <w:rFonts w:ascii="Times New Roman" w:hAnsi="Times New Roman" w:cs="Times New Roman"/>
          <w:b/>
          <w:sz w:val="24"/>
          <w:szCs w:val="24"/>
        </w:rPr>
        <w:t xml:space="preserve">illage of </w:t>
      </w:r>
      <w:proofErr w:type="spellStart"/>
      <w:r w:rsidR="00AF4009" w:rsidRPr="00303C3D">
        <w:rPr>
          <w:rFonts w:ascii="Times New Roman" w:hAnsi="Times New Roman" w:cs="Times New Roman"/>
          <w:b/>
          <w:sz w:val="24"/>
          <w:szCs w:val="24"/>
        </w:rPr>
        <w:t>Pesochin</w:t>
      </w:r>
      <w:proofErr w:type="spellEnd"/>
    </w:p>
    <w:p w:rsidR="00967A85" w:rsidRDefault="00967A85" w:rsidP="00967A85">
      <w:p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F4AA9" w:rsidRPr="00967A85" w:rsidRDefault="00043BD5" w:rsidP="00F15D32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st of all a</w:t>
      </w:r>
      <w:r w:rsidR="002200A2" w:rsidRPr="00303C3D">
        <w:rPr>
          <w:rFonts w:ascii="Times New Roman" w:hAnsi="Times New Roman" w:cs="Times New Roman"/>
          <w:sz w:val="24"/>
          <w:szCs w:val="24"/>
        </w:rPr>
        <w:t>wards</w:t>
      </w:r>
      <w:r w:rsidR="008E4628">
        <w:rPr>
          <w:rFonts w:ascii="Times New Roman" w:hAnsi="Times New Roman" w:cs="Times New Roman"/>
          <w:sz w:val="24"/>
          <w:szCs w:val="24"/>
        </w:rPr>
        <w:t xml:space="preserve"> received</w:t>
      </w:r>
      <w:r w:rsidR="002200A2" w:rsidRPr="00303C3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061"/>
        <w:gridCol w:w="1077"/>
        <w:gridCol w:w="2551"/>
        <w:gridCol w:w="3061"/>
      </w:tblGrid>
      <w:tr w:rsidR="00967A85" w:rsidRPr="00F30CBF" w:rsidTr="005E36D3">
        <w:trPr>
          <w:trHeight w:val="20"/>
          <w:jc w:val="center"/>
        </w:trPr>
        <w:tc>
          <w:tcPr>
            <w:tcW w:w="3061" w:type="dxa"/>
            <w:shd w:val="clear" w:color="auto" w:fill="D9D9D9" w:themeFill="background1" w:themeFillShade="D9"/>
            <w:vAlign w:val="center"/>
            <w:hideMark/>
          </w:tcPr>
          <w:p w:rsidR="00967A85" w:rsidRPr="00F30CBF" w:rsidRDefault="00967A85" w:rsidP="008E46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  <w:t>Order and medal names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967A85" w:rsidRPr="00F30CBF" w:rsidRDefault="00967A85" w:rsidP="008E46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 w:rsidRPr="00F30C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  <w:t>Serial number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  <w:hideMark/>
          </w:tcPr>
          <w:p w:rsidR="00967A85" w:rsidRPr="00F30CBF" w:rsidRDefault="00967A85" w:rsidP="008E46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 w:rsidRPr="001E1B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  <w:t>Number of the document</w:t>
            </w:r>
          </w:p>
        </w:tc>
        <w:tc>
          <w:tcPr>
            <w:tcW w:w="3061" w:type="dxa"/>
            <w:shd w:val="clear" w:color="auto" w:fill="D9D9D9" w:themeFill="background1" w:themeFillShade="D9"/>
            <w:vAlign w:val="center"/>
            <w:hideMark/>
          </w:tcPr>
          <w:p w:rsidR="00967A85" w:rsidRPr="00F30CBF" w:rsidRDefault="00967A85" w:rsidP="008E46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 w:rsidRPr="007201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  <w:t>Ground of award</w:t>
            </w:r>
          </w:p>
        </w:tc>
      </w:tr>
      <w:tr w:rsidR="00967A85" w:rsidRPr="00F30CBF" w:rsidTr="005E36D3">
        <w:trPr>
          <w:trHeight w:val="170"/>
          <w:jc w:val="center"/>
        </w:trPr>
        <w:tc>
          <w:tcPr>
            <w:tcW w:w="3061" w:type="dxa"/>
            <w:shd w:val="clear" w:color="auto" w:fill="FFFFFF"/>
            <w:vAlign w:val="center"/>
            <w:hideMark/>
          </w:tcPr>
          <w:p w:rsidR="00967A85" w:rsidRPr="007F4AA9" w:rsidRDefault="00967A85" w:rsidP="008E462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</w:pPr>
            <w:r w:rsidRPr="007F4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Medal “For Combat Merit”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967A85" w:rsidRPr="00303C3D" w:rsidRDefault="00967A85" w:rsidP="008E462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 w:rsidRPr="00303C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1629842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967A85" w:rsidRPr="001E1BFE" w:rsidRDefault="00967A85" w:rsidP="008E462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Temporary certifica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br/>
              <w:t>no.</w:t>
            </w:r>
            <w:r w:rsidRPr="001E1B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D-529571</w:t>
            </w:r>
          </w:p>
        </w:tc>
        <w:tc>
          <w:tcPr>
            <w:tcW w:w="3061" w:type="dxa"/>
            <w:shd w:val="clear" w:color="auto" w:fill="FFFFFF"/>
            <w:vAlign w:val="center"/>
            <w:hideMark/>
          </w:tcPr>
          <w:p w:rsidR="00967A85" w:rsidRPr="00303C3D" w:rsidRDefault="00EA0D0F" w:rsidP="008E462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 w:rsidRPr="00D347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Order no. 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36</w:t>
            </w:r>
            <w:r w:rsidRPr="00D347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/N issued by the </w:t>
            </w:r>
            <w:r w:rsidR="00967A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26</w:t>
            </w:r>
            <w:r w:rsidR="00967A85" w:rsidRPr="002A61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vertAlign w:val="superscript"/>
                <w:lang w:eastAsia="es-MX"/>
              </w:rPr>
              <w:t>th</w:t>
            </w:r>
            <w:r w:rsidR="00967A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</w:t>
            </w:r>
            <w:r w:rsidR="00967A85" w:rsidRPr="00303C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Guards Rifle Corps dated 7.3.1945</w:t>
            </w:r>
          </w:p>
        </w:tc>
      </w:tr>
      <w:tr w:rsidR="00967A85" w:rsidRPr="00F30CBF" w:rsidTr="005E36D3">
        <w:trPr>
          <w:trHeight w:val="20"/>
          <w:jc w:val="center"/>
        </w:trPr>
        <w:tc>
          <w:tcPr>
            <w:tcW w:w="3061" w:type="dxa"/>
            <w:shd w:val="clear" w:color="auto" w:fill="FFFFFF"/>
            <w:vAlign w:val="center"/>
            <w:hideMark/>
          </w:tcPr>
          <w:p w:rsidR="00967A85" w:rsidRPr="007F4AA9" w:rsidRDefault="00967A85" w:rsidP="008E462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</w:pPr>
            <w:r w:rsidRPr="007F4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Order of the Red Star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967A85" w:rsidRPr="00303C3D" w:rsidRDefault="00967A85" w:rsidP="008E462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 w:rsidRPr="00303C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1423229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967A85" w:rsidRPr="00DD6650" w:rsidRDefault="00DD6650" w:rsidP="00DD665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Temporary certifica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br/>
            </w:r>
            <w:r w:rsidR="00967A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no.</w:t>
            </w:r>
            <w:r w:rsidR="00967A85" w:rsidRPr="001E1B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</w:t>
            </w:r>
            <w:r w:rsidR="00967A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E</w:t>
            </w:r>
            <w:r w:rsidR="00967A85" w:rsidRPr="001E1B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-</w:t>
            </w:r>
            <w:r w:rsidR="00967A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601776</w:t>
            </w:r>
          </w:p>
        </w:tc>
        <w:tc>
          <w:tcPr>
            <w:tcW w:w="3061" w:type="dxa"/>
            <w:shd w:val="clear" w:color="auto" w:fill="FFFFFF"/>
            <w:vAlign w:val="center"/>
            <w:hideMark/>
          </w:tcPr>
          <w:p w:rsidR="00967A85" w:rsidRPr="00303C3D" w:rsidRDefault="00EA0D0F" w:rsidP="008E462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 w:rsidRPr="00D347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Order no. 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96</w:t>
            </w:r>
            <w:r w:rsidRPr="00D347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/N issued by the </w:t>
            </w:r>
            <w:r w:rsidR="00967A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26</w:t>
            </w:r>
            <w:r w:rsidR="00967A85" w:rsidRPr="002A61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vertAlign w:val="superscript"/>
                <w:lang w:eastAsia="es-MX"/>
              </w:rPr>
              <w:t>th</w:t>
            </w:r>
            <w:r w:rsidR="00967A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</w:t>
            </w:r>
            <w:r w:rsidR="00967A85" w:rsidRPr="00303C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Guards Rifle Corps dated 24.5.1945</w:t>
            </w:r>
          </w:p>
        </w:tc>
      </w:tr>
      <w:tr w:rsidR="00967A85" w:rsidRPr="00F30CBF" w:rsidTr="005E36D3">
        <w:trPr>
          <w:trHeight w:val="170"/>
          <w:jc w:val="center"/>
        </w:trPr>
        <w:tc>
          <w:tcPr>
            <w:tcW w:w="3061" w:type="dxa"/>
            <w:shd w:val="clear" w:color="auto" w:fill="FFFFFF"/>
            <w:vAlign w:val="center"/>
            <w:hideMark/>
          </w:tcPr>
          <w:p w:rsidR="00967A85" w:rsidRPr="007F4AA9" w:rsidRDefault="00967A85" w:rsidP="008E462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</w:pPr>
            <w:r w:rsidRPr="007F4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Medal “For the Victory over German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</w:t>
            </w:r>
            <w:r w:rsidRPr="00F21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the Great Patriotic W</w:t>
            </w:r>
            <w:r w:rsidRPr="00F21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ar</w:t>
            </w:r>
            <w:r w:rsidRPr="007F4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”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967A85" w:rsidRPr="00F30CBF" w:rsidRDefault="00967A85" w:rsidP="008E462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967A85" w:rsidRPr="007F4AA9" w:rsidRDefault="00DD6650" w:rsidP="008E462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Certificate </w:t>
            </w:r>
            <w:r w:rsidR="00967A85" w:rsidRPr="007F4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n</w:t>
            </w:r>
            <w:r w:rsidR="00967A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br/>
            </w:r>
            <w:r w:rsidR="00967A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Zh</w:t>
            </w:r>
            <w:r w:rsidR="00967A85" w:rsidRPr="007F4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-0</w:t>
            </w:r>
            <w:r w:rsidR="00967A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210249</w:t>
            </w:r>
          </w:p>
        </w:tc>
        <w:tc>
          <w:tcPr>
            <w:tcW w:w="3061" w:type="dxa"/>
            <w:shd w:val="clear" w:color="auto" w:fill="FFFFFF"/>
            <w:vAlign w:val="center"/>
            <w:hideMark/>
          </w:tcPr>
          <w:p w:rsidR="00967A85" w:rsidRPr="00303C3D" w:rsidRDefault="00EA0D0F" w:rsidP="008E462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Decree</w:t>
            </w:r>
            <w:r w:rsidR="00967A85" w:rsidRPr="00303C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dated 9.5.1945</w:t>
            </w:r>
          </w:p>
        </w:tc>
      </w:tr>
      <w:tr w:rsidR="00967A85" w:rsidRPr="00F30CBF" w:rsidTr="005E36D3">
        <w:trPr>
          <w:trHeight w:val="20"/>
          <w:jc w:val="center"/>
        </w:trPr>
        <w:tc>
          <w:tcPr>
            <w:tcW w:w="3061" w:type="dxa"/>
            <w:shd w:val="clear" w:color="auto" w:fill="FFFFFF"/>
            <w:vAlign w:val="center"/>
            <w:hideMark/>
          </w:tcPr>
          <w:p w:rsidR="00967A85" w:rsidRPr="007F4AA9" w:rsidRDefault="00967A85" w:rsidP="008E462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</w:pPr>
            <w:r w:rsidRPr="007F4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Medal “For the Capture of Berlin”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967A85" w:rsidRPr="00F30CBF" w:rsidRDefault="00967A85" w:rsidP="008E462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967A85" w:rsidRPr="007F4AA9" w:rsidRDefault="00DD6650" w:rsidP="00DD665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Certificate </w:t>
            </w:r>
            <w:r w:rsidR="00967A85" w:rsidRPr="007F4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n</w:t>
            </w:r>
            <w:r w:rsidR="00967A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br/>
            </w:r>
            <w:r w:rsidR="00967A85" w:rsidRPr="007F4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A-</w:t>
            </w:r>
            <w:r w:rsidR="00967A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187472</w:t>
            </w:r>
          </w:p>
        </w:tc>
        <w:tc>
          <w:tcPr>
            <w:tcW w:w="3061" w:type="dxa"/>
            <w:shd w:val="clear" w:color="auto" w:fill="FFFFFF"/>
            <w:vAlign w:val="center"/>
            <w:hideMark/>
          </w:tcPr>
          <w:p w:rsidR="00967A85" w:rsidRPr="00303C3D" w:rsidRDefault="00EA0D0F" w:rsidP="008E462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Decree</w:t>
            </w:r>
            <w:r w:rsidR="00967A85" w:rsidRPr="00303C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dated 9.6.1945</w:t>
            </w:r>
          </w:p>
        </w:tc>
      </w:tr>
      <w:tr w:rsidR="00967A85" w:rsidRPr="00F30CBF" w:rsidTr="005E36D3">
        <w:trPr>
          <w:trHeight w:val="20"/>
          <w:jc w:val="center"/>
        </w:trPr>
        <w:tc>
          <w:tcPr>
            <w:tcW w:w="3061" w:type="dxa"/>
            <w:shd w:val="clear" w:color="auto" w:fill="FFFFFF"/>
            <w:vAlign w:val="center"/>
            <w:hideMark/>
          </w:tcPr>
          <w:p w:rsidR="00967A85" w:rsidRPr="007F4AA9" w:rsidRDefault="00967A85" w:rsidP="008E462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</w:pPr>
            <w:r w:rsidRPr="007F4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Medal “For the Liberation of Warsaw”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967A85" w:rsidRPr="00F30CBF" w:rsidRDefault="00967A85" w:rsidP="008E462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967A85" w:rsidRPr="007F4AA9" w:rsidRDefault="00DD6650" w:rsidP="008E462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Certificate </w:t>
            </w:r>
            <w:r w:rsidR="00967A85" w:rsidRPr="007F4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n</w:t>
            </w:r>
            <w:r w:rsidR="00967A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br/>
            </w:r>
            <w:r w:rsidR="00967A85" w:rsidRPr="007F4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A-</w:t>
            </w:r>
            <w:r w:rsidR="00967A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060373</w:t>
            </w:r>
          </w:p>
        </w:tc>
        <w:tc>
          <w:tcPr>
            <w:tcW w:w="3061" w:type="dxa"/>
            <w:shd w:val="clear" w:color="auto" w:fill="FFFFFF"/>
            <w:vAlign w:val="center"/>
            <w:hideMark/>
          </w:tcPr>
          <w:p w:rsidR="00967A85" w:rsidRPr="00FF0111" w:rsidRDefault="00EA0D0F" w:rsidP="008E462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Decree</w:t>
            </w:r>
            <w:r w:rsidR="00967A85" w:rsidRPr="00FF01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dated 9.6.1945</w:t>
            </w:r>
          </w:p>
        </w:tc>
      </w:tr>
    </w:tbl>
    <w:p w:rsidR="00F15D32" w:rsidRDefault="00F15D32" w:rsidP="00F15D32">
      <w:pPr>
        <w:ind w:left="4253" w:hanging="425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  <w:t>Awardee’s</w:t>
      </w:r>
      <w:r w:rsidRPr="00E7364D">
        <w:rPr>
          <w:rFonts w:ascii="Times New Roman" w:hAnsi="Times New Roman" w:cs="Times New Roman"/>
          <w:sz w:val="24"/>
        </w:rPr>
        <w:t xml:space="preserve"> signature</w:t>
      </w:r>
      <w:r>
        <w:rPr>
          <w:rFonts w:ascii="Times New Roman" w:hAnsi="Times New Roman" w:cs="Times New Roman"/>
          <w:sz w:val="24"/>
        </w:rPr>
        <w:t>:</w:t>
      </w:r>
    </w:p>
    <w:p w:rsidR="00F15D32" w:rsidRDefault="00F15D32" w:rsidP="00F15D32">
      <w:pPr>
        <w:ind w:right="5576"/>
        <w:rPr>
          <w:rFonts w:ascii="Times New Roman" w:hAnsi="Times New Roman" w:cs="Times New Roman"/>
          <w:sz w:val="24"/>
        </w:rPr>
      </w:pPr>
      <w:r w:rsidRPr="00E7364D">
        <w:rPr>
          <w:rFonts w:ascii="Times New Roman" w:hAnsi="Times New Roman" w:cs="Times New Roman"/>
          <w:sz w:val="24"/>
        </w:rPr>
        <w:t>I confirm the correctness of the data a</w:t>
      </w:r>
      <w:r>
        <w:rPr>
          <w:rFonts w:ascii="Times New Roman" w:hAnsi="Times New Roman" w:cs="Times New Roman"/>
          <w:sz w:val="24"/>
        </w:rPr>
        <w:t xml:space="preserve">nd the signature of the awarded </w:t>
      </w:r>
      <w:r w:rsidRPr="00E7364D">
        <w:rPr>
          <w:rFonts w:ascii="Times New Roman" w:hAnsi="Times New Roman" w:cs="Times New Roman"/>
          <w:sz w:val="24"/>
        </w:rPr>
        <w:t>(position and signature)</w:t>
      </w:r>
      <w:r>
        <w:rPr>
          <w:rFonts w:ascii="Times New Roman" w:hAnsi="Times New Roman" w:cs="Times New Roman"/>
          <w:sz w:val="24"/>
        </w:rPr>
        <w:t>:</w:t>
      </w:r>
    </w:p>
    <w:p w:rsidR="00F15D32" w:rsidRPr="00FE77F6" w:rsidRDefault="00F15D32" w:rsidP="00F15D32">
      <w:pPr>
        <w:ind w:left="453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mmander of the</w:t>
      </w:r>
      <w:r w:rsidRPr="00F15D32">
        <w:rPr>
          <w:rFonts w:ascii="Times New Roman" w:hAnsi="Times New Roman" w:cs="Times New Roman"/>
          <w:b/>
          <w:sz w:val="24"/>
        </w:rPr>
        <w:t xml:space="preserve"> 26</w:t>
      </w:r>
      <w:r w:rsidRPr="00F15D32">
        <w:rPr>
          <w:rFonts w:ascii="Times New Roman" w:hAnsi="Times New Roman" w:cs="Times New Roman"/>
          <w:b/>
          <w:sz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F15D32">
        <w:rPr>
          <w:rFonts w:ascii="Times New Roman" w:hAnsi="Times New Roman" w:cs="Times New Roman"/>
          <w:b/>
          <w:sz w:val="24"/>
        </w:rPr>
        <w:t xml:space="preserve">Guards Rifle Corps, Hero of the Soviet Union Guards Lieutenant General P. </w:t>
      </w:r>
      <w:proofErr w:type="spellStart"/>
      <w:r w:rsidRPr="00F15D32">
        <w:rPr>
          <w:rFonts w:ascii="Times New Roman" w:hAnsi="Times New Roman" w:cs="Times New Roman"/>
          <w:b/>
          <w:sz w:val="24"/>
        </w:rPr>
        <w:t>Firsov</w:t>
      </w:r>
      <w:proofErr w:type="spellEnd"/>
      <w:r w:rsidRPr="00BA631E">
        <w:rPr>
          <w:rFonts w:ascii="Times New Roman" w:hAnsi="Times New Roman" w:cs="Times New Roman"/>
          <w:b/>
          <w:sz w:val="24"/>
        </w:rPr>
        <w:t>.</w:t>
      </w:r>
    </w:p>
    <w:p w:rsidR="007F4AA9" w:rsidRPr="00F15D32" w:rsidRDefault="00F15D32" w:rsidP="00F15D32">
      <w:pPr>
        <w:rPr>
          <w:rFonts w:ascii="Times New Roman" w:hAnsi="Times New Roman" w:cs="Times New Roman"/>
          <w:b/>
          <w:sz w:val="24"/>
        </w:rPr>
      </w:pPr>
      <w:r w:rsidRPr="00FE77F6">
        <w:rPr>
          <w:rFonts w:ascii="Times New Roman" w:hAnsi="Times New Roman" w:cs="Times New Roman"/>
          <w:b/>
          <w:sz w:val="24"/>
        </w:rPr>
        <w:t>“</w:t>
      </w:r>
      <w:r>
        <w:rPr>
          <w:rFonts w:ascii="Times New Roman" w:hAnsi="Times New Roman" w:cs="Times New Roman"/>
          <w:b/>
          <w:sz w:val="24"/>
        </w:rPr>
        <w:t>18</w:t>
      </w:r>
      <w:r w:rsidRPr="00FE77F6">
        <w:rPr>
          <w:rFonts w:ascii="Times New Roman" w:hAnsi="Times New Roman" w:cs="Times New Roman"/>
          <w:b/>
          <w:sz w:val="24"/>
        </w:rPr>
        <w:t xml:space="preserve">” </w:t>
      </w:r>
      <w:r>
        <w:rPr>
          <w:rFonts w:ascii="Times New Roman" w:hAnsi="Times New Roman" w:cs="Times New Roman"/>
          <w:b/>
          <w:sz w:val="24"/>
        </w:rPr>
        <w:t>April 1946</w:t>
      </w:r>
      <w:r w:rsidRPr="00FE77F6">
        <w:rPr>
          <w:rFonts w:ascii="Times New Roman" w:hAnsi="Times New Roman" w:cs="Times New Roman"/>
          <w:b/>
          <w:sz w:val="24"/>
        </w:rPr>
        <w:t>.</w:t>
      </w:r>
    </w:p>
    <w:sectPr w:rsidR="007F4AA9" w:rsidRPr="00F15D32" w:rsidSect="00186A65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1254F"/>
    <w:multiLevelType w:val="hybridMultilevel"/>
    <w:tmpl w:val="79529B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320434"/>
    <w:multiLevelType w:val="hybridMultilevel"/>
    <w:tmpl w:val="808ABD30"/>
    <w:lvl w:ilvl="0" w:tplc="97EE1B8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70C36"/>
    <w:multiLevelType w:val="hybridMultilevel"/>
    <w:tmpl w:val="40FA0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E39B8"/>
    <w:multiLevelType w:val="hybridMultilevel"/>
    <w:tmpl w:val="22C06C58"/>
    <w:lvl w:ilvl="0" w:tplc="E90864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8E5"/>
    <w:rsid w:val="0000254A"/>
    <w:rsid w:val="00026877"/>
    <w:rsid w:val="000273B8"/>
    <w:rsid w:val="00032E82"/>
    <w:rsid w:val="00040379"/>
    <w:rsid w:val="00043BD5"/>
    <w:rsid w:val="00047DEA"/>
    <w:rsid w:val="00056A1E"/>
    <w:rsid w:val="00070F69"/>
    <w:rsid w:val="0007177F"/>
    <w:rsid w:val="000728CC"/>
    <w:rsid w:val="0008347D"/>
    <w:rsid w:val="00085267"/>
    <w:rsid w:val="000875D8"/>
    <w:rsid w:val="000C7B3E"/>
    <w:rsid w:val="000D5DC0"/>
    <w:rsid w:val="00100E58"/>
    <w:rsid w:val="001271C5"/>
    <w:rsid w:val="00147D80"/>
    <w:rsid w:val="00155D84"/>
    <w:rsid w:val="00156A20"/>
    <w:rsid w:val="001614C3"/>
    <w:rsid w:val="00163071"/>
    <w:rsid w:val="00167399"/>
    <w:rsid w:val="00170399"/>
    <w:rsid w:val="0017391D"/>
    <w:rsid w:val="00186A65"/>
    <w:rsid w:val="001A1213"/>
    <w:rsid w:val="001A659C"/>
    <w:rsid w:val="001A6740"/>
    <w:rsid w:val="001B18AE"/>
    <w:rsid w:val="001D466F"/>
    <w:rsid w:val="00210EF7"/>
    <w:rsid w:val="002200A2"/>
    <w:rsid w:val="00222EF3"/>
    <w:rsid w:val="00297671"/>
    <w:rsid w:val="002A08A3"/>
    <w:rsid w:val="002A61C9"/>
    <w:rsid w:val="002A7E6B"/>
    <w:rsid w:val="002B4139"/>
    <w:rsid w:val="002B70E2"/>
    <w:rsid w:val="00303C3D"/>
    <w:rsid w:val="00311049"/>
    <w:rsid w:val="00314B1E"/>
    <w:rsid w:val="00331B40"/>
    <w:rsid w:val="00337549"/>
    <w:rsid w:val="00340B5B"/>
    <w:rsid w:val="00342740"/>
    <w:rsid w:val="003479FC"/>
    <w:rsid w:val="00355129"/>
    <w:rsid w:val="00355DFA"/>
    <w:rsid w:val="003567D2"/>
    <w:rsid w:val="00376F6F"/>
    <w:rsid w:val="00383716"/>
    <w:rsid w:val="003A6B83"/>
    <w:rsid w:val="003B24B9"/>
    <w:rsid w:val="003C262E"/>
    <w:rsid w:val="003C4F23"/>
    <w:rsid w:val="003C5B67"/>
    <w:rsid w:val="003D298F"/>
    <w:rsid w:val="003D34AF"/>
    <w:rsid w:val="003D56A2"/>
    <w:rsid w:val="003D5ED4"/>
    <w:rsid w:val="003E53CC"/>
    <w:rsid w:val="003F54CD"/>
    <w:rsid w:val="003F57FD"/>
    <w:rsid w:val="004065C8"/>
    <w:rsid w:val="004144AA"/>
    <w:rsid w:val="004179AC"/>
    <w:rsid w:val="00422132"/>
    <w:rsid w:val="00426062"/>
    <w:rsid w:val="0042742A"/>
    <w:rsid w:val="004278AE"/>
    <w:rsid w:val="0043338F"/>
    <w:rsid w:val="004356C8"/>
    <w:rsid w:val="00437EB8"/>
    <w:rsid w:val="00450413"/>
    <w:rsid w:val="00450DDF"/>
    <w:rsid w:val="00457462"/>
    <w:rsid w:val="004612EF"/>
    <w:rsid w:val="00464C69"/>
    <w:rsid w:val="00473AED"/>
    <w:rsid w:val="00482663"/>
    <w:rsid w:val="00483E7D"/>
    <w:rsid w:val="00485E9C"/>
    <w:rsid w:val="00492630"/>
    <w:rsid w:val="004A0994"/>
    <w:rsid w:val="004A2202"/>
    <w:rsid w:val="004A5239"/>
    <w:rsid w:val="004A76A5"/>
    <w:rsid w:val="004A7B73"/>
    <w:rsid w:val="004B04B6"/>
    <w:rsid w:val="004B66B8"/>
    <w:rsid w:val="004B7CE2"/>
    <w:rsid w:val="004E5335"/>
    <w:rsid w:val="004F70E0"/>
    <w:rsid w:val="004F7FC2"/>
    <w:rsid w:val="00523183"/>
    <w:rsid w:val="005340B9"/>
    <w:rsid w:val="00535B19"/>
    <w:rsid w:val="0055744F"/>
    <w:rsid w:val="00561D58"/>
    <w:rsid w:val="00561ED2"/>
    <w:rsid w:val="005642D4"/>
    <w:rsid w:val="00566A73"/>
    <w:rsid w:val="005763C2"/>
    <w:rsid w:val="00580A1C"/>
    <w:rsid w:val="005B4450"/>
    <w:rsid w:val="005C0A14"/>
    <w:rsid w:val="005C5594"/>
    <w:rsid w:val="005C6838"/>
    <w:rsid w:val="005E2C41"/>
    <w:rsid w:val="005E4E16"/>
    <w:rsid w:val="00604EED"/>
    <w:rsid w:val="006205FA"/>
    <w:rsid w:val="0066165F"/>
    <w:rsid w:val="0066187A"/>
    <w:rsid w:val="00682DAC"/>
    <w:rsid w:val="006927DD"/>
    <w:rsid w:val="00695F50"/>
    <w:rsid w:val="00696344"/>
    <w:rsid w:val="006A005A"/>
    <w:rsid w:val="006C36BF"/>
    <w:rsid w:val="006D5804"/>
    <w:rsid w:val="006E062B"/>
    <w:rsid w:val="006E44CE"/>
    <w:rsid w:val="006F1B8B"/>
    <w:rsid w:val="006F5146"/>
    <w:rsid w:val="006F5CA8"/>
    <w:rsid w:val="007101EE"/>
    <w:rsid w:val="00713CF8"/>
    <w:rsid w:val="007200E4"/>
    <w:rsid w:val="00720DDF"/>
    <w:rsid w:val="00727C7C"/>
    <w:rsid w:val="00733409"/>
    <w:rsid w:val="00734AD7"/>
    <w:rsid w:val="00744647"/>
    <w:rsid w:val="00751E04"/>
    <w:rsid w:val="00752618"/>
    <w:rsid w:val="00753D04"/>
    <w:rsid w:val="00756A7D"/>
    <w:rsid w:val="00776C84"/>
    <w:rsid w:val="00793652"/>
    <w:rsid w:val="00794AC7"/>
    <w:rsid w:val="00797AFE"/>
    <w:rsid w:val="007B6027"/>
    <w:rsid w:val="007C60DE"/>
    <w:rsid w:val="007D4F7D"/>
    <w:rsid w:val="007E3661"/>
    <w:rsid w:val="007F0C12"/>
    <w:rsid w:val="007F349A"/>
    <w:rsid w:val="007F4AA9"/>
    <w:rsid w:val="007F5BC5"/>
    <w:rsid w:val="008037C7"/>
    <w:rsid w:val="00823172"/>
    <w:rsid w:val="00837E2C"/>
    <w:rsid w:val="0084042A"/>
    <w:rsid w:val="00842251"/>
    <w:rsid w:val="00850FFF"/>
    <w:rsid w:val="00852B17"/>
    <w:rsid w:val="00852B9B"/>
    <w:rsid w:val="008718E5"/>
    <w:rsid w:val="0088318C"/>
    <w:rsid w:val="0089459D"/>
    <w:rsid w:val="00896B45"/>
    <w:rsid w:val="008B3990"/>
    <w:rsid w:val="008B5994"/>
    <w:rsid w:val="008D52C7"/>
    <w:rsid w:val="008D54B9"/>
    <w:rsid w:val="008E4628"/>
    <w:rsid w:val="008F170C"/>
    <w:rsid w:val="008F49C5"/>
    <w:rsid w:val="009046C8"/>
    <w:rsid w:val="00911457"/>
    <w:rsid w:val="00913692"/>
    <w:rsid w:val="00921544"/>
    <w:rsid w:val="00932996"/>
    <w:rsid w:val="009425C9"/>
    <w:rsid w:val="009513C7"/>
    <w:rsid w:val="00953CFC"/>
    <w:rsid w:val="00956CD9"/>
    <w:rsid w:val="00957053"/>
    <w:rsid w:val="00967A85"/>
    <w:rsid w:val="009831BD"/>
    <w:rsid w:val="009A7140"/>
    <w:rsid w:val="009B02CD"/>
    <w:rsid w:val="009B3F6F"/>
    <w:rsid w:val="009B60A5"/>
    <w:rsid w:val="009C748B"/>
    <w:rsid w:val="009E4701"/>
    <w:rsid w:val="009F65C4"/>
    <w:rsid w:val="00A03C52"/>
    <w:rsid w:val="00A264D8"/>
    <w:rsid w:val="00A35437"/>
    <w:rsid w:val="00A42166"/>
    <w:rsid w:val="00A5102F"/>
    <w:rsid w:val="00A5276C"/>
    <w:rsid w:val="00A61A57"/>
    <w:rsid w:val="00A63DA7"/>
    <w:rsid w:val="00A66D89"/>
    <w:rsid w:val="00A67840"/>
    <w:rsid w:val="00A83143"/>
    <w:rsid w:val="00A96E2A"/>
    <w:rsid w:val="00AA02D0"/>
    <w:rsid w:val="00AB4AFD"/>
    <w:rsid w:val="00AD40EE"/>
    <w:rsid w:val="00AE5CB9"/>
    <w:rsid w:val="00AF4009"/>
    <w:rsid w:val="00B018FF"/>
    <w:rsid w:val="00B06427"/>
    <w:rsid w:val="00B10D68"/>
    <w:rsid w:val="00B11454"/>
    <w:rsid w:val="00B1531F"/>
    <w:rsid w:val="00B23128"/>
    <w:rsid w:val="00B24B7A"/>
    <w:rsid w:val="00B32D66"/>
    <w:rsid w:val="00B35EAB"/>
    <w:rsid w:val="00B414E9"/>
    <w:rsid w:val="00B46AA4"/>
    <w:rsid w:val="00B508E2"/>
    <w:rsid w:val="00B53260"/>
    <w:rsid w:val="00B6011E"/>
    <w:rsid w:val="00B73C91"/>
    <w:rsid w:val="00BA5E11"/>
    <w:rsid w:val="00BB4EFE"/>
    <w:rsid w:val="00BB6664"/>
    <w:rsid w:val="00BC4A6D"/>
    <w:rsid w:val="00BD6A21"/>
    <w:rsid w:val="00BE3527"/>
    <w:rsid w:val="00C0152E"/>
    <w:rsid w:val="00C303F3"/>
    <w:rsid w:val="00C4689B"/>
    <w:rsid w:val="00C75050"/>
    <w:rsid w:val="00C826BF"/>
    <w:rsid w:val="00C85461"/>
    <w:rsid w:val="00C915B5"/>
    <w:rsid w:val="00CA62E9"/>
    <w:rsid w:val="00CB0564"/>
    <w:rsid w:val="00CB4A05"/>
    <w:rsid w:val="00CD5F51"/>
    <w:rsid w:val="00CF1A57"/>
    <w:rsid w:val="00CF2D0C"/>
    <w:rsid w:val="00D121A6"/>
    <w:rsid w:val="00D136E9"/>
    <w:rsid w:val="00D14EE2"/>
    <w:rsid w:val="00D26F91"/>
    <w:rsid w:val="00D313CC"/>
    <w:rsid w:val="00D363F1"/>
    <w:rsid w:val="00D404AF"/>
    <w:rsid w:val="00D5399C"/>
    <w:rsid w:val="00D55FCF"/>
    <w:rsid w:val="00D62747"/>
    <w:rsid w:val="00D65329"/>
    <w:rsid w:val="00D72194"/>
    <w:rsid w:val="00D93631"/>
    <w:rsid w:val="00DB1577"/>
    <w:rsid w:val="00DC7F4D"/>
    <w:rsid w:val="00DD2126"/>
    <w:rsid w:val="00DD39B7"/>
    <w:rsid w:val="00DD6650"/>
    <w:rsid w:val="00DD6E3F"/>
    <w:rsid w:val="00DD79F4"/>
    <w:rsid w:val="00DE156A"/>
    <w:rsid w:val="00DE20F0"/>
    <w:rsid w:val="00DF7E3C"/>
    <w:rsid w:val="00E00764"/>
    <w:rsid w:val="00E313A2"/>
    <w:rsid w:val="00E578F1"/>
    <w:rsid w:val="00E716BD"/>
    <w:rsid w:val="00E74CE9"/>
    <w:rsid w:val="00E77FE4"/>
    <w:rsid w:val="00E83AE7"/>
    <w:rsid w:val="00EA0D0F"/>
    <w:rsid w:val="00EA34D3"/>
    <w:rsid w:val="00EA6EB2"/>
    <w:rsid w:val="00EB0CE6"/>
    <w:rsid w:val="00EB54F0"/>
    <w:rsid w:val="00EB6C89"/>
    <w:rsid w:val="00EC55AE"/>
    <w:rsid w:val="00EF5887"/>
    <w:rsid w:val="00F05EFF"/>
    <w:rsid w:val="00F15D32"/>
    <w:rsid w:val="00F23274"/>
    <w:rsid w:val="00F411B6"/>
    <w:rsid w:val="00F57EBC"/>
    <w:rsid w:val="00F73B52"/>
    <w:rsid w:val="00F85F0B"/>
    <w:rsid w:val="00F9589F"/>
    <w:rsid w:val="00F979AB"/>
    <w:rsid w:val="00FB1AB4"/>
    <w:rsid w:val="00FC5D29"/>
    <w:rsid w:val="00FC773F"/>
    <w:rsid w:val="00FF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A18EA"/>
  <w15:docId w15:val="{9E6498AE-4A4B-4F87-B3AD-A1766A5C2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18E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B0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04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05B32-8E20-4E1B-B242-961CC126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246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mitt family</dc:creator>
  <cp:lastModifiedBy>Édgar</cp:lastModifiedBy>
  <cp:revision>95</cp:revision>
  <cp:lastPrinted>2020-03-03T22:46:00Z</cp:lastPrinted>
  <dcterms:created xsi:type="dcterms:W3CDTF">2012-07-27T21:16:00Z</dcterms:created>
  <dcterms:modified xsi:type="dcterms:W3CDTF">2021-07-03T18:07:00Z</dcterms:modified>
</cp:coreProperties>
</file>